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F0" w:rsidRPr="00FF2CE6" w:rsidRDefault="00FF2CE6" w:rsidP="002A529B">
      <w:pPr>
        <w:jc w:val="center"/>
        <w:rPr>
          <w:rFonts w:eastAsia="Times New Roman"/>
          <w:i/>
          <w:iCs/>
          <w:spacing w:val="-1"/>
          <w:sz w:val="28"/>
          <w:szCs w:val="28"/>
        </w:rPr>
      </w:pPr>
      <w:r w:rsidRPr="00FF2CE6">
        <w:rPr>
          <w:sz w:val="28"/>
          <w:szCs w:val="28"/>
        </w:rPr>
        <w:t>Н</w:t>
      </w:r>
      <w:r w:rsidR="002517A5" w:rsidRPr="00FF2CE6">
        <w:rPr>
          <w:sz w:val="28"/>
          <w:szCs w:val="28"/>
        </w:rPr>
        <w:t>аименование общеобразовател</w:t>
      </w:r>
      <w:r w:rsidRPr="00FF2CE6">
        <w:rPr>
          <w:sz w:val="28"/>
          <w:szCs w:val="28"/>
        </w:rPr>
        <w:t>ьной программы (общеобразовате</w:t>
      </w:r>
      <w:r w:rsidR="002517A5" w:rsidRPr="00FF2CE6">
        <w:rPr>
          <w:sz w:val="28"/>
          <w:szCs w:val="28"/>
        </w:rPr>
        <w:t>льных программ, в реализации которых участвует пе</w:t>
      </w:r>
      <w:r w:rsidRPr="00FF2CE6">
        <w:rPr>
          <w:sz w:val="28"/>
          <w:szCs w:val="28"/>
        </w:rPr>
        <w:t>дагог (основная общеобразовател</w:t>
      </w:r>
      <w:r w:rsidR="002517A5" w:rsidRPr="00FF2CE6">
        <w:rPr>
          <w:sz w:val="28"/>
          <w:szCs w:val="28"/>
        </w:rPr>
        <w:t>ьная программа начального общего образования – ООП НОО, основная общеобразовательная программа основного общего образования</w:t>
      </w:r>
      <w:r w:rsidRPr="00FF2CE6">
        <w:rPr>
          <w:sz w:val="28"/>
          <w:szCs w:val="28"/>
        </w:rPr>
        <w:t xml:space="preserve"> </w:t>
      </w:r>
      <w:r w:rsidR="002517A5" w:rsidRPr="00FF2CE6">
        <w:rPr>
          <w:sz w:val="28"/>
          <w:szCs w:val="28"/>
        </w:rPr>
        <w:t>ОО</w:t>
      </w:r>
      <w:r w:rsidRPr="00FF2CE6">
        <w:rPr>
          <w:sz w:val="28"/>
          <w:szCs w:val="28"/>
        </w:rPr>
        <w:t>П ООО, основная общеобразовател</w:t>
      </w:r>
      <w:r w:rsidR="002517A5" w:rsidRPr="00FF2CE6">
        <w:rPr>
          <w:sz w:val="28"/>
          <w:szCs w:val="28"/>
        </w:rPr>
        <w:t>ьная программа среднего общего образования ООП СОО, дополнительное образование – ДО)</w:t>
      </w:r>
    </w:p>
    <w:tbl>
      <w:tblPr>
        <w:tblStyle w:val="a3"/>
        <w:tblW w:w="155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3233"/>
        <w:gridCol w:w="3543"/>
        <w:gridCol w:w="1560"/>
        <w:gridCol w:w="1701"/>
        <w:gridCol w:w="1701"/>
        <w:gridCol w:w="1842"/>
        <w:gridCol w:w="1417"/>
      </w:tblGrid>
      <w:tr w:rsidR="005F0FEE" w:rsidRPr="00FF2CE6" w:rsidTr="005F0FEE">
        <w:tc>
          <w:tcPr>
            <w:tcW w:w="595" w:type="dxa"/>
            <w:vMerge w:val="restart"/>
          </w:tcPr>
          <w:p w:rsidR="005F0FEE" w:rsidRPr="00FF2CE6" w:rsidRDefault="005F0FEE" w:rsidP="003A28F0">
            <w:pPr>
              <w:shd w:val="clear" w:color="auto" w:fill="FFFFFF"/>
              <w:ind w:left="5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33" w:type="dxa"/>
            <w:vMerge w:val="restart"/>
          </w:tcPr>
          <w:p w:rsidR="005F0FEE" w:rsidRPr="00FF2CE6" w:rsidRDefault="005F0FEE" w:rsidP="00F40E20">
            <w:pPr>
              <w:shd w:val="clear" w:color="auto" w:fill="FFFFFF"/>
              <w:ind w:left="53"/>
              <w:jc w:val="center"/>
              <w:rPr>
                <w:b/>
                <w:i/>
                <w:sz w:val="24"/>
                <w:szCs w:val="24"/>
              </w:rPr>
            </w:pP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3543" w:type="dxa"/>
            <w:vMerge w:val="restart"/>
          </w:tcPr>
          <w:p w:rsidR="005F0FEE" w:rsidRPr="00FF2CE6" w:rsidRDefault="005F0FEE" w:rsidP="00F40E20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5"/>
          </w:tcPr>
          <w:p w:rsidR="005F0FEE" w:rsidRPr="00FF2CE6" w:rsidRDefault="005F0FEE" w:rsidP="00F40E2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</w:tr>
      <w:tr w:rsidR="00C51DC5" w:rsidRPr="00FF2CE6" w:rsidTr="005F0FEE">
        <w:tc>
          <w:tcPr>
            <w:tcW w:w="595" w:type="dxa"/>
            <w:vMerge/>
          </w:tcPr>
          <w:p w:rsidR="00C51DC5" w:rsidRPr="00FF2CE6" w:rsidRDefault="00C51DC5" w:rsidP="00F40E20">
            <w:pPr>
              <w:shd w:val="clear" w:color="auto" w:fill="FFFFFF"/>
              <w:ind w:left="5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C51DC5" w:rsidRPr="00FF2CE6" w:rsidRDefault="00C51DC5" w:rsidP="00F40E20">
            <w:pPr>
              <w:shd w:val="clear" w:color="auto" w:fill="FFFFFF"/>
              <w:ind w:left="53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1DC5" w:rsidRPr="00FF2CE6" w:rsidRDefault="00C51DC5" w:rsidP="00F40E2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C51DC5" w:rsidRPr="00FF2CE6" w:rsidRDefault="00C51DC5" w:rsidP="00F40E2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ООП НОО</w:t>
            </w:r>
          </w:p>
        </w:tc>
        <w:tc>
          <w:tcPr>
            <w:tcW w:w="1701" w:type="dxa"/>
          </w:tcPr>
          <w:p w:rsidR="00C51DC5" w:rsidRPr="00FF2CE6" w:rsidRDefault="00C51DC5" w:rsidP="005F0FEE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ООП НОО по обновленным ФГОС</w:t>
            </w:r>
          </w:p>
        </w:tc>
        <w:tc>
          <w:tcPr>
            <w:tcW w:w="1701" w:type="dxa"/>
          </w:tcPr>
          <w:p w:rsidR="00C51DC5" w:rsidRPr="00FF2CE6" w:rsidRDefault="00C51DC5" w:rsidP="00F40E2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ООП </w:t>
            </w: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ООО</w:t>
            </w:r>
          </w:p>
        </w:tc>
        <w:tc>
          <w:tcPr>
            <w:tcW w:w="1842" w:type="dxa"/>
          </w:tcPr>
          <w:p w:rsidR="00C51DC5" w:rsidRPr="00FF2CE6" w:rsidRDefault="00C51DC5" w:rsidP="005F0FEE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ООП </w:t>
            </w: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ООО по обновленным ФГОС</w:t>
            </w:r>
          </w:p>
        </w:tc>
        <w:tc>
          <w:tcPr>
            <w:tcW w:w="1417" w:type="dxa"/>
          </w:tcPr>
          <w:p w:rsidR="00C51DC5" w:rsidRPr="00FF2CE6" w:rsidRDefault="00C51DC5" w:rsidP="00F40E2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ООП </w:t>
            </w:r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СОО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Бобровская Татьяна Владимиро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E15E7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Аветян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Марина Михайловна 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pacing w:val="-4"/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Воеводина Елена Александро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pacing w:val="-4"/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 xml:space="preserve">Учитель технологии, </w:t>
            </w:r>
          </w:p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Гребенюк Лидия Александро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Учитель русского языка,</w:t>
            </w:r>
          </w:p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Литвиненко Елена Васильевна</w:t>
            </w:r>
          </w:p>
        </w:tc>
        <w:tc>
          <w:tcPr>
            <w:tcW w:w="3543" w:type="dxa"/>
          </w:tcPr>
          <w:p w:rsidR="00C51DC5" w:rsidRPr="00FF2CE6" w:rsidRDefault="00C51DC5" w:rsidP="00F40E20">
            <w:pPr>
              <w:shd w:val="clear" w:color="auto" w:fill="FFFFFF"/>
              <w:ind w:left="5" w:right="-108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Учитель начальных классов, заместитель директора по УВР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Абрамова Надежда Андр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Аверина Ирина Викторовна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Аманатиди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Аргиропуло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b/>
                <w:i/>
                <w:spacing w:val="-3"/>
                <w:sz w:val="24"/>
                <w:szCs w:val="24"/>
              </w:rPr>
              <w:t>Асланов</w:t>
            </w:r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Рамидин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Дашдемирович</w:t>
            </w:r>
            <w:proofErr w:type="spellEnd"/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rPr>
          <w:trHeight w:val="373"/>
        </w:trPr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Васильева Елена Василь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</w:t>
            </w:r>
            <w:proofErr w:type="gramEnd"/>
            <w:r w:rsidRPr="00FF2CE6">
              <w:rPr>
                <w:rFonts w:eastAsia="Times New Roman"/>
                <w:spacing w:val="-4"/>
                <w:sz w:val="24"/>
                <w:szCs w:val="24"/>
              </w:rPr>
              <w:t xml:space="preserve"> ИЗО, социальный педагог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Веснина Ольга Геннадь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Волкова Дарья Анатоль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3E00BA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Головченко Оксана Вадимовна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Гордий Антонина Николаевна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Гуща Олеся Владимировна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педагог-психолог, учитель истори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Еременко Ольга Серг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Жерновая Зинаида Алекс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учитель биологи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Зыкова Татьяна Никола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Йоффе</w:t>
            </w:r>
            <w:proofErr w:type="spellEnd"/>
            <w:r w:rsidRPr="00FF2CE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Олегс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Кабышева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хими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10"/>
              <w:rPr>
                <w:b/>
                <w:i/>
                <w:sz w:val="24"/>
                <w:szCs w:val="24"/>
              </w:rPr>
            </w:pPr>
            <w:r w:rsidRPr="00FF2CE6">
              <w:rPr>
                <w:b/>
                <w:i/>
                <w:sz w:val="24"/>
                <w:szCs w:val="24"/>
              </w:rPr>
              <w:t xml:space="preserve">Кириленко </w:t>
            </w:r>
            <w:r w:rsidRPr="00FF2CE6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Киричай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учитель истори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Ключева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Кобзарь Екатерина Яковл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pacing w:val="-3"/>
                <w:sz w:val="24"/>
                <w:szCs w:val="24"/>
              </w:rPr>
              <w:t>Ковтюшенко</w:t>
            </w:r>
            <w:proofErr w:type="spellEnd"/>
            <w:r w:rsidRPr="00FF2CE6">
              <w:rPr>
                <w:rFonts w:eastAsia="Times New Roman"/>
                <w:spacing w:val="-3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3E00B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b/>
                <w:i/>
                <w:sz w:val="24"/>
                <w:szCs w:val="24"/>
              </w:rPr>
              <w:t xml:space="preserve">Кондратюк </w:t>
            </w:r>
            <w:r w:rsidRPr="00FF2CE6">
              <w:rPr>
                <w:sz w:val="24"/>
                <w:szCs w:val="24"/>
              </w:rPr>
              <w:t xml:space="preserve">Андрей Алексеевич 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Криворучко Ирина Александровна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256096">
            <w:pPr>
              <w:shd w:val="clear" w:color="auto" w:fill="FFFFFF"/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Лупанова Анастасия Дмитриевна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ind w:left="5"/>
              <w:rPr>
                <w:rFonts w:eastAsia="Times New Roman"/>
                <w:spacing w:val="-3"/>
                <w:sz w:val="24"/>
                <w:szCs w:val="24"/>
              </w:rPr>
            </w:pPr>
            <w:r w:rsidRPr="00FF2CE6">
              <w:rPr>
                <w:rFonts w:eastAsia="Times New Roman"/>
                <w:spacing w:val="-3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Матвеенко Элина Эдуардовна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FF2CE6">
              <w:rPr>
                <w:rFonts w:eastAsia="Times New Roman"/>
                <w:sz w:val="24"/>
                <w:szCs w:val="24"/>
              </w:rPr>
              <w:t>учитель</w:t>
            </w:r>
            <w:proofErr w:type="gramEnd"/>
            <w:r w:rsidRPr="00FF2CE6">
              <w:rPr>
                <w:rFonts w:eastAsia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rPr>
          <w:trHeight w:val="616"/>
        </w:trPr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5F0FEE" w:rsidRDefault="00C51DC5" w:rsidP="00D85B80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 xml:space="preserve">Мох </w:t>
            </w:r>
          </w:p>
          <w:p w:rsidR="00C51DC5" w:rsidRPr="00FF2CE6" w:rsidRDefault="00C51DC5" w:rsidP="00D85B80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3543" w:type="dxa"/>
          </w:tcPr>
          <w:p w:rsidR="00C51DC5" w:rsidRPr="00FF2CE6" w:rsidRDefault="00C51DC5">
            <w:pPr>
              <w:shd w:val="clear" w:color="auto" w:fill="FFFFFF"/>
              <w:rPr>
                <w:rFonts w:eastAsia="Times New Roman"/>
                <w:spacing w:val="-4"/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  <w:p w:rsidR="00C51DC5" w:rsidRPr="00FF2CE6" w:rsidRDefault="00C51D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b/>
                <w:i/>
                <w:sz w:val="24"/>
                <w:szCs w:val="24"/>
              </w:rPr>
              <w:t>Мушулов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Арташевич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Наврозова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Мария Спиридоновна</w:t>
            </w:r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  <w:p w:rsidR="00C51DC5" w:rsidRPr="00FF2CE6" w:rsidRDefault="00C51DC5" w:rsidP="00764FC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ind w:left="10"/>
              <w:rPr>
                <w:rFonts w:eastAsia="Times New Roman"/>
                <w:spacing w:val="-3"/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Нечипуренко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Пикалева Виолетта Валерьевна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Default="00C51DC5" w:rsidP="00D85B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Плугарь Галина Вячеславовна</w:t>
            </w:r>
          </w:p>
          <w:p w:rsidR="005F0FEE" w:rsidRPr="00FF2CE6" w:rsidRDefault="005F0FEE" w:rsidP="00D85B80">
            <w:pPr>
              <w:shd w:val="clear" w:color="auto" w:fill="FFFFFF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C51DC5" w:rsidRPr="00FF2CE6" w:rsidRDefault="00C51DC5" w:rsidP="00764FCC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proofErr w:type="gramStart"/>
            <w:r w:rsidRPr="00FF2CE6">
              <w:rPr>
                <w:rFonts w:eastAsia="Times New Roman"/>
                <w:sz w:val="24"/>
                <w:szCs w:val="24"/>
              </w:rPr>
              <w:t>учитель</w:t>
            </w:r>
            <w:proofErr w:type="gramEnd"/>
            <w:r w:rsidRPr="00FF2CE6">
              <w:rPr>
                <w:rFonts w:eastAsia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D85B8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 xml:space="preserve">Полевая Мария Владимировна </w:t>
            </w:r>
          </w:p>
        </w:tc>
        <w:tc>
          <w:tcPr>
            <w:tcW w:w="3543" w:type="dxa"/>
          </w:tcPr>
          <w:p w:rsidR="00C51DC5" w:rsidRPr="00FF2CE6" w:rsidRDefault="00C51DC5" w:rsidP="00D85B80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71771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Пучка Яна Владимировна</w:t>
            </w:r>
          </w:p>
        </w:tc>
        <w:tc>
          <w:tcPr>
            <w:tcW w:w="354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5F0FEE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Ревякина Ольга Владимиро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</w:t>
            </w:r>
            <w:proofErr w:type="gramEnd"/>
            <w:r w:rsidRPr="00FF2CE6">
              <w:rPr>
                <w:rFonts w:eastAsia="Times New Roman"/>
                <w:spacing w:val="-4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Рогалева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71771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 xml:space="preserve">Синькова Дарья Сергеевна </w:t>
            </w:r>
          </w:p>
        </w:tc>
        <w:tc>
          <w:tcPr>
            <w:tcW w:w="3543" w:type="dxa"/>
          </w:tcPr>
          <w:p w:rsidR="00C51DC5" w:rsidRPr="00FF2CE6" w:rsidRDefault="00C51DC5" w:rsidP="0071771A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F2CE6">
              <w:rPr>
                <w:rFonts w:eastAsia="Times New Roman"/>
                <w:sz w:val="24"/>
                <w:szCs w:val="24"/>
              </w:rPr>
              <w:t>Смигунова</w:t>
            </w:r>
            <w:proofErr w:type="spellEnd"/>
            <w:r w:rsidRPr="00FF2CE6">
              <w:rPr>
                <w:rFonts w:eastAsia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54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Ткаченко Татьяна Николаевна</w:t>
            </w:r>
          </w:p>
        </w:tc>
        <w:tc>
          <w:tcPr>
            <w:tcW w:w="3543" w:type="dxa"/>
          </w:tcPr>
          <w:p w:rsidR="00C51DC5" w:rsidRPr="00FF2CE6" w:rsidRDefault="00C51DC5" w:rsidP="0071771A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Третьякова Елена Анатольевна</w:t>
            </w:r>
          </w:p>
        </w:tc>
        <w:tc>
          <w:tcPr>
            <w:tcW w:w="354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sz w:val="24"/>
                <w:szCs w:val="24"/>
              </w:rPr>
              <w:t>Тюленева Татьяна Серг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Читая Анастасия Серг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рмаева Татьяна Алексеевна</w:t>
            </w:r>
          </w:p>
        </w:tc>
        <w:tc>
          <w:tcPr>
            <w:tcW w:w="3543" w:type="dxa"/>
          </w:tcPr>
          <w:p w:rsidR="00C51DC5" w:rsidRPr="00FF2CE6" w:rsidRDefault="00C51DC5" w:rsidP="000138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7" w:type="dxa"/>
          </w:tcPr>
          <w:p w:rsidR="00C51DC5" w:rsidRPr="00FF2CE6" w:rsidRDefault="00C51DC5" w:rsidP="00FF2C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C51DC5" w:rsidRPr="00FF2CE6" w:rsidTr="005F0FEE">
        <w:tc>
          <w:tcPr>
            <w:tcW w:w="595" w:type="dxa"/>
          </w:tcPr>
          <w:p w:rsidR="00C51DC5" w:rsidRPr="00FF2CE6" w:rsidRDefault="00C51DC5" w:rsidP="000E224D">
            <w:pPr>
              <w:pStyle w:val="a7"/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z w:val="24"/>
                <w:szCs w:val="24"/>
              </w:rPr>
              <w:t>Юхименко Ксения Александровна</w:t>
            </w:r>
          </w:p>
        </w:tc>
        <w:tc>
          <w:tcPr>
            <w:tcW w:w="3543" w:type="dxa"/>
          </w:tcPr>
          <w:p w:rsidR="00C51DC5" w:rsidRPr="00FF2CE6" w:rsidRDefault="00C51DC5" w:rsidP="0071771A">
            <w:pPr>
              <w:shd w:val="clear" w:color="auto" w:fill="FFFFFF"/>
              <w:rPr>
                <w:sz w:val="24"/>
                <w:szCs w:val="24"/>
              </w:rPr>
            </w:pPr>
            <w:r w:rsidRPr="00FF2CE6">
              <w:rPr>
                <w:rFonts w:eastAsia="Times New Roman"/>
                <w:spacing w:val="-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1DC5" w:rsidRPr="00FF2CE6" w:rsidRDefault="00C51DC5" w:rsidP="00FF2C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529B" w:rsidRPr="00F40E20" w:rsidRDefault="002A529B" w:rsidP="003A28F0">
      <w:pPr>
        <w:jc w:val="center"/>
        <w:rPr>
          <w:sz w:val="26"/>
          <w:szCs w:val="26"/>
        </w:rPr>
      </w:pPr>
    </w:p>
    <w:sectPr w:rsidR="002A529B" w:rsidRPr="00F40E20" w:rsidSect="000E224D">
      <w:pgSz w:w="16840" w:h="11907" w:orient="landscape" w:code="9"/>
      <w:pgMar w:top="426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61A"/>
    <w:multiLevelType w:val="hybridMultilevel"/>
    <w:tmpl w:val="C234BC84"/>
    <w:lvl w:ilvl="0" w:tplc="8E48F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592"/>
    <w:multiLevelType w:val="hybridMultilevel"/>
    <w:tmpl w:val="D468425E"/>
    <w:lvl w:ilvl="0" w:tplc="952EA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8AE"/>
    <w:multiLevelType w:val="hybridMultilevel"/>
    <w:tmpl w:val="F904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22C8"/>
    <w:multiLevelType w:val="hybridMultilevel"/>
    <w:tmpl w:val="828A8F7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49200ECE"/>
    <w:multiLevelType w:val="hybridMultilevel"/>
    <w:tmpl w:val="F904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237B"/>
    <w:multiLevelType w:val="hybridMultilevel"/>
    <w:tmpl w:val="F904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9B"/>
    <w:rsid w:val="00013899"/>
    <w:rsid w:val="000912D7"/>
    <w:rsid w:val="000D5878"/>
    <w:rsid w:val="000E224D"/>
    <w:rsid w:val="000F2627"/>
    <w:rsid w:val="000F309C"/>
    <w:rsid w:val="00174579"/>
    <w:rsid w:val="00175A2A"/>
    <w:rsid w:val="00200CF5"/>
    <w:rsid w:val="002517A5"/>
    <w:rsid w:val="00256096"/>
    <w:rsid w:val="002A529B"/>
    <w:rsid w:val="002D7328"/>
    <w:rsid w:val="002F1893"/>
    <w:rsid w:val="00300A5E"/>
    <w:rsid w:val="003A28F0"/>
    <w:rsid w:val="003E00BA"/>
    <w:rsid w:val="003E1B59"/>
    <w:rsid w:val="003E353A"/>
    <w:rsid w:val="004430F1"/>
    <w:rsid w:val="00481478"/>
    <w:rsid w:val="00481D00"/>
    <w:rsid w:val="004A73EC"/>
    <w:rsid w:val="004D1A3B"/>
    <w:rsid w:val="00507E76"/>
    <w:rsid w:val="00524DCE"/>
    <w:rsid w:val="005A7335"/>
    <w:rsid w:val="005F0FEE"/>
    <w:rsid w:val="00606CB0"/>
    <w:rsid w:val="0060783A"/>
    <w:rsid w:val="00611B28"/>
    <w:rsid w:val="00666A83"/>
    <w:rsid w:val="0071771A"/>
    <w:rsid w:val="00754B54"/>
    <w:rsid w:val="007614B3"/>
    <w:rsid w:val="00762564"/>
    <w:rsid w:val="00764FCC"/>
    <w:rsid w:val="00884E38"/>
    <w:rsid w:val="0089351D"/>
    <w:rsid w:val="0089622D"/>
    <w:rsid w:val="008E779E"/>
    <w:rsid w:val="00A04822"/>
    <w:rsid w:val="00A05567"/>
    <w:rsid w:val="00A36111"/>
    <w:rsid w:val="00A450D4"/>
    <w:rsid w:val="00AB44A7"/>
    <w:rsid w:val="00B858D7"/>
    <w:rsid w:val="00BA5B20"/>
    <w:rsid w:val="00BF3C05"/>
    <w:rsid w:val="00C25ECB"/>
    <w:rsid w:val="00C50163"/>
    <w:rsid w:val="00C51DC5"/>
    <w:rsid w:val="00C77E38"/>
    <w:rsid w:val="00C93489"/>
    <w:rsid w:val="00D85B80"/>
    <w:rsid w:val="00DD315B"/>
    <w:rsid w:val="00E15E7C"/>
    <w:rsid w:val="00E177B6"/>
    <w:rsid w:val="00E742BD"/>
    <w:rsid w:val="00E76346"/>
    <w:rsid w:val="00EB106C"/>
    <w:rsid w:val="00EB784E"/>
    <w:rsid w:val="00EF4354"/>
    <w:rsid w:val="00F40E20"/>
    <w:rsid w:val="00F454AF"/>
    <w:rsid w:val="00F47CA7"/>
    <w:rsid w:val="00F64556"/>
    <w:rsid w:val="00FA2217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997DC1-5F96-41FB-B47F-28A42FE3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E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30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6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AACE-044D-4694-9D92-8BCDBA7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English</cp:lastModifiedBy>
  <cp:revision>8</cp:revision>
  <cp:lastPrinted>2022-09-16T06:57:00Z</cp:lastPrinted>
  <dcterms:created xsi:type="dcterms:W3CDTF">2022-10-31T08:18:00Z</dcterms:created>
  <dcterms:modified xsi:type="dcterms:W3CDTF">2022-10-31T11:07:00Z</dcterms:modified>
</cp:coreProperties>
</file>